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A703" w14:textId="3D4C24FF" w:rsidR="00FB3C49" w:rsidRDefault="0055797E" w:rsidP="005579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5797E">
        <w:rPr>
          <w:b/>
          <w:sz w:val="28"/>
          <w:szCs w:val="28"/>
        </w:rPr>
        <w:t>Dodat</w:t>
      </w:r>
      <w:r w:rsidR="000E3D9A">
        <w:rPr>
          <w:b/>
          <w:sz w:val="28"/>
          <w:szCs w:val="28"/>
        </w:rPr>
        <w:t xml:space="preserve">ek č. </w:t>
      </w:r>
      <w:r w:rsidR="00E031A5">
        <w:rPr>
          <w:b/>
          <w:sz w:val="28"/>
          <w:szCs w:val="28"/>
        </w:rPr>
        <w:t>2</w:t>
      </w:r>
      <w:r w:rsidR="000E3D9A">
        <w:rPr>
          <w:b/>
          <w:sz w:val="28"/>
          <w:szCs w:val="28"/>
        </w:rPr>
        <w:t xml:space="preserve"> k nájemní smlouvě 202102 (pronajímatele) </w:t>
      </w:r>
    </w:p>
    <w:p w14:paraId="1701E43A" w14:textId="77777777" w:rsidR="0074418C" w:rsidRPr="0055797E" w:rsidRDefault="000E3D9A" w:rsidP="005579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. sml. nájemce 18/810/2021</w:t>
      </w:r>
    </w:p>
    <w:p w14:paraId="3E9D3925" w14:textId="77777777" w:rsidR="0055797E" w:rsidRDefault="0055797E" w:rsidP="0055797E"/>
    <w:p w14:paraId="30A6237F" w14:textId="77777777" w:rsidR="0055797E" w:rsidRPr="0055797E" w:rsidRDefault="0055797E" w:rsidP="0055797E">
      <w:pPr>
        <w:spacing w:after="0"/>
        <w:rPr>
          <w:b/>
        </w:rPr>
      </w:pPr>
      <w:r w:rsidRPr="0055797E">
        <w:rPr>
          <w:b/>
        </w:rPr>
        <w:t>Moravská zemská knihovna v Brně</w:t>
      </w:r>
    </w:p>
    <w:p w14:paraId="70AC9DEB" w14:textId="77777777" w:rsidR="0055797E" w:rsidRDefault="0055797E" w:rsidP="0055797E">
      <w:pPr>
        <w:spacing w:after="0"/>
      </w:pPr>
      <w:r>
        <w:t>sídlo:</w:t>
      </w:r>
      <w:r>
        <w:tab/>
        <w:t>Kounicova 65a, 601 87 Brno</w:t>
      </w:r>
    </w:p>
    <w:p w14:paraId="293337F5" w14:textId="77777777" w:rsidR="0055797E" w:rsidRDefault="0055797E" w:rsidP="0055797E">
      <w:pPr>
        <w:spacing w:after="0"/>
      </w:pPr>
      <w:r>
        <w:t>IČ:</w:t>
      </w:r>
      <w:r>
        <w:tab/>
        <w:t>00094943</w:t>
      </w:r>
    </w:p>
    <w:p w14:paraId="2CF687F3" w14:textId="77777777" w:rsidR="0055797E" w:rsidRDefault="0055797E" w:rsidP="0055797E">
      <w:pPr>
        <w:spacing w:after="0"/>
      </w:pPr>
      <w:r>
        <w:t>DIČ:</w:t>
      </w:r>
      <w:r>
        <w:tab/>
        <w:t>CZ00094943</w:t>
      </w:r>
    </w:p>
    <w:p w14:paraId="08CA35DF" w14:textId="77777777" w:rsidR="0055797E" w:rsidRDefault="0055797E" w:rsidP="0055797E">
      <w:pPr>
        <w:spacing w:after="0"/>
      </w:pPr>
      <w:r>
        <w:t>e-mail:</w:t>
      </w:r>
      <w:r>
        <w:tab/>
      </w:r>
      <w:hyperlink r:id="rId9" w:history="1">
        <w:r w:rsidRPr="00E031A5">
          <w:rPr>
            <w:rStyle w:val="Hypertextovodkaz"/>
            <w:color w:val="auto"/>
            <w:u w:val="none"/>
          </w:rPr>
          <w:t>Petr.Urban@mzk.cz</w:t>
        </w:r>
      </w:hyperlink>
    </w:p>
    <w:p w14:paraId="50814F27" w14:textId="77777777" w:rsidR="0055797E" w:rsidRDefault="0055797E" w:rsidP="0055797E">
      <w:pPr>
        <w:spacing w:after="0"/>
      </w:pPr>
      <w:r>
        <w:t>zastoupená:</w:t>
      </w:r>
    </w:p>
    <w:p w14:paraId="0BC66C47" w14:textId="77777777" w:rsidR="0055797E" w:rsidRDefault="0055797E" w:rsidP="0055797E">
      <w:pPr>
        <w:spacing w:after="0"/>
      </w:pPr>
      <w:r>
        <w:t>prof. PhDr. Tomášem Kubíčkem, Ph. D., ředitelem</w:t>
      </w:r>
    </w:p>
    <w:p w14:paraId="5634A2DA" w14:textId="77777777" w:rsidR="0055797E" w:rsidRDefault="0055797E" w:rsidP="0055797E">
      <w:pPr>
        <w:spacing w:after="0"/>
        <w:rPr>
          <w:b/>
        </w:rPr>
      </w:pPr>
      <w:r>
        <w:t xml:space="preserve">jako </w:t>
      </w:r>
      <w:r w:rsidRPr="0055797E">
        <w:rPr>
          <w:b/>
        </w:rPr>
        <w:t>„pronajímatel“</w:t>
      </w:r>
    </w:p>
    <w:p w14:paraId="3C5874D7" w14:textId="77777777" w:rsidR="0055797E" w:rsidRDefault="0055797E" w:rsidP="0055797E">
      <w:pPr>
        <w:spacing w:after="0"/>
        <w:rPr>
          <w:b/>
        </w:rPr>
      </w:pPr>
    </w:p>
    <w:p w14:paraId="2887284F" w14:textId="77777777" w:rsidR="0055797E" w:rsidRDefault="0055797E" w:rsidP="0055797E">
      <w:pPr>
        <w:spacing w:after="0"/>
        <w:rPr>
          <w:i/>
        </w:rPr>
      </w:pPr>
      <w:r>
        <w:rPr>
          <w:b/>
        </w:rPr>
        <w:t xml:space="preserve">     </w:t>
      </w:r>
      <w:r w:rsidRPr="0055797E">
        <w:rPr>
          <w:i/>
        </w:rPr>
        <w:t>na straně jedné</w:t>
      </w:r>
    </w:p>
    <w:p w14:paraId="64222E1F" w14:textId="77777777" w:rsidR="0055797E" w:rsidRDefault="0055797E" w:rsidP="0055797E">
      <w:pPr>
        <w:spacing w:after="0"/>
        <w:rPr>
          <w:i/>
        </w:rPr>
      </w:pPr>
    </w:p>
    <w:p w14:paraId="0E5049C9" w14:textId="5A11F07E" w:rsidR="0055797E" w:rsidRDefault="000E3D9A" w:rsidP="0055797E">
      <w:pPr>
        <w:spacing w:after="0"/>
        <w:rPr>
          <w:b/>
        </w:rPr>
      </w:pPr>
      <w:r>
        <w:rPr>
          <w:b/>
        </w:rPr>
        <w:t xml:space="preserve">Česká republika – </w:t>
      </w:r>
      <w:r w:rsidR="007D5573">
        <w:rPr>
          <w:b/>
        </w:rPr>
        <w:t>Nejvyšší kontrolní</w:t>
      </w:r>
      <w:r>
        <w:rPr>
          <w:b/>
        </w:rPr>
        <w:t xml:space="preserve"> úřad</w:t>
      </w:r>
    </w:p>
    <w:p w14:paraId="392B546D" w14:textId="1A420BAD" w:rsidR="006B6987" w:rsidRDefault="006B6987" w:rsidP="0055797E">
      <w:pPr>
        <w:spacing w:after="0"/>
      </w:pPr>
      <w:r>
        <w:t>Sídlo:</w:t>
      </w:r>
      <w:r>
        <w:tab/>
      </w:r>
      <w:r w:rsidR="0074418C">
        <w:t>Komunardů 1634/44, 170 00 Praha</w:t>
      </w:r>
      <w:r>
        <w:tab/>
      </w:r>
      <w:r>
        <w:tab/>
      </w:r>
    </w:p>
    <w:p w14:paraId="4E529A1C" w14:textId="77777777" w:rsidR="000E3D9A" w:rsidRDefault="000E3D9A" w:rsidP="0055797E">
      <w:pPr>
        <w:spacing w:after="0"/>
      </w:pPr>
      <w:r>
        <w:t>Územní odbor Brno, Kotlářská 53, 602 00 Br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Zastoupený: Ing. Bc. Ivanou Rumiánovou, ředitelkou odboru</w:t>
      </w:r>
    </w:p>
    <w:p w14:paraId="51EF0D12" w14:textId="77777777" w:rsidR="000E3D9A" w:rsidRDefault="000E3D9A" w:rsidP="0055797E">
      <w:pPr>
        <w:spacing w:after="0"/>
      </w:pPr>
      <w:r>
        <w:t>IČ: 49370227</w:t>
      </w:r>
    </w:p>
    <w:p w14:paraId="5AD550C4" w14:textId="77777777" w:rsidR="006B6987" w:rsidRDefault="000E3D9A" w:rsidP="0055797E">
      <w:pPr>
        <w:spacing w:after="0"/>
      </w:pPr>
      <w:r>
        <w:t>Není plátce DPH</w:t>
      </w:r>
      <w:r w:rsidR="006B6987">
        <w:tab/>
      </w:r>
      <w:r w:rsidR="006B6987">
        <w:tab/>
      </w:r>
      <w:r w:rsidR="006B6987">
        <w:tab/>
      </w:r>
      <w:r w:rsidR="006B6987">
        <w:tab/>
      </w:r>
      <w:r w:rsidR="006B6987">
        <w:tab/>
      </w:r>
      <w:r w:rsidR="006B6987">
        <w:tab/>
      </w:r>
      <w:r w:rsidR="006B6987">
        <w:tab/>
      </w:r>
    </w:p>
    <w:p w14:paraId="44885841" w14:textId="77777777" w:rsidR="006B6987" w:rsidRDefault="006B6987" w:rsidP="0055797E">
      <w:pPr>
        <w:spacing w:after="0"/>
      </w:pPr>
    </w:p>
    <w:p w14:paraId="3DAE826A" w14:textId="77777777" w:rsidR="006B6987" w:rsidRDefault="006B6987" w:rsidP="0055797E">
      <w:pPr>
        <w:spacing w:after="0"/>
      </w:pPr>
    </w:p>
    <w:p w14:paraId="6ACDFD50" w14:textId="77777777" w:rsidR="006B6987" w:rsidRDefault="006B6987" w:rsidP="0055797E">
      <w:pPr>
        <w:spacing w:after="0"/>
      </w:pPr>
      <w:r>
        <w:t>povinné údaje</w:t>
      </w:r>
    </w:p>
    <w:p w14:paraId="7B7BD9F9" w14:textId="5CF5DA9E" w:rsidR="006B6987" w:rsidRDefault="006B6987" w:rsidP="0055797E">
      <w:pPr>
        <w:spacing w:after="0"/>
      </w:pPr>
      <w:r>
        <w:t>mobil:</w:t>
      </w:r>
      <w:r>
        <w:tab/>
        <w:t>(pro zasílání SMS zpráv)</w:t>
      </w:r>
      <w:r w:rsidR="007D5573">
        <w:tab/>
        <w:t xml:space="preserve"> +</w:t>
      </w:r>
      <w:r w:rsidR="000E3D9A">
        <w:t xml:space="preserve"> 420 720 955 974</w:t>
      </w:r>
    </w:p>
    <w:p w14:paraId="596625A8" w14:textId="77777777" w:rsidR="006B6987" w:rsidRDefault="006B6987" w:rsidP="0055797E">
      <w:pPr>
        <w:spacing w:after="0"/>
      </w:pPr>
      <w:r>
        <w:t>e-mail:</w:t>
      </w:r>
      <w:r>
        <w:tab/>
        <w:t xml:space="preserve">(pro zasílání e-mailové korespondence) </w:t>
      </w:r>
      <w:r w:rsidR="000E3D9A">
        <w:t>Ivana.rumianova@nku.cz</w:t>
      </w:r>
    </w:p>
    <w:p w14:paraId="3EBF9624" w14:textId="77777777" w:rsidR="006B6987" w:rsidRDefault="006B6987" w:rsidP="0055797E">
      <w:pPr>
        <w:spacing w:after="0"/>
        <w:rPr>
          <w:b/>
        </w:rPr>
      </w:pPr>
      <w:r>
        <w:t xml:space="preserve">jako </w:t>
      </w:r>
      <w:r w:rsidRPr="006B6987">
        <w:rPr>
          <w:b/>
        </w:rPr>
        <w:t>„nájemce“</w:t>
      </w:r>
    </w:p>
    <w:p w14:paraId="56EFC36F" w14:textId="77777777" w:rsidR="006B6987" w:rsidRDefault="006B6987" w:rsidP="0055797E">
      <w:pPr>
        <w:spacing w:after="0"/>
        <w:rPr>
          <w:b/>
        </w:rPr>
      </w:pPr>
    </w:p>
    <w:p w14:paraId="472969CB" w14:textId="77777777" w:rsidR="006B6987" w:rsidRDefault="006B6987" w:rsidP="0055797E">
      <w:pPr>
        <w:spacing w:after="0"/>
        <w:rPr>
          <w:i/>
        </w:rPr>
      </w:pPr>
      <w:r>
        <w:rPr>
          <w:b/>
        </w:rPr>
        <w:t xml:space="preserve">     </w:t>
      </w:r>
      <w:r>
        <w:rPr>
          <w:i/>
        </w:rPr>
        <w:t>na straně druhé</w:t>
      </w:r>
    </w:p>
    <w:p w14:paraId="1ACC5CE0" w14:textId="77777777" w:rsidR="006B6987" w:rsidRDefault="006B6987" w:rsidP="0055797E">
      <w:pPr>
        <w:spacing w:after="0"/>
        <w:rPr>
          <w:i/>
        </w:rPr>
      </w:pPr>
    </w:p>
    <w:p w14:paraId="2D13C5D5" w14:textId="4925C176" w:rsidR="006B6987" w:rsidRDefault="00246A8B" w:rsidP="0055797E">
      <w:pPr>
        <w:spacing w:after="0"/>
      </w:pPr>
      <w:r>
        <w:t xml:space="preserve">uzavírají níže uvedeného dne, měsíce a roku dodatek č. </w:t>
      </w:r>
      <w:r w:rsidR="0074418C">
        <w:t>2</w:t>
      </w:r>
      <w:r>
        <w:t xml:space="preserve"> k nájemní smlou</w:t>
      </w:r>
      <w:r w:rsidR="00A013E9">
        <w:t>vě č. 202102 (pronajímatele), č. sml. nájemce 18/810/2021</w:t>
      </w:r>
    </w:p>
    <w:p w14:paraId="6A9948A7" w14:textId="77777777" w:rsidR="00246A8B" w:rsidRDefault="00246A8B" w:rsidP="0055797E">
      <w:pPr>
        <w:spacing w:after="0"/>
      </w:pPr>
    </w:p>
    <w:p w14:paraId="15852B6D" w14:textId="77777777" w:rsidR="00246A8B" w:rsidRDefault="00246A8B" w:rsidP="00246A8B">
      <w:pPr>
        <w:spacing w:after="0"/>
        <w:jc w:val="center"/>
      </w:pPr>
      <w:r>
        <w:t>Čl. I.</w:t>
      </w:r>
    </w:p>
    <w:p w14:paraId="30DFB8A2" w14:textId="77777777" w:rsidR="00246A8B" w:rsidRDefault="00246A8B" w:rsidP="00246A8B">
      <w:pPr>
        <w:spacing w:after="0"/>
        <w:jc w:val="both"/>
      </w:pPr>
    </w:p>
    <w:p w14:paraId="11BAF5FF" w14:textId="77777777" w:rsidR="00882EB3" w:rsidRDefault="00246A8B" w:rsidP="00882EB3">
      <w:pPr>
        <w:pStyle w:val="Odstavecseseznamem"/>
        <w:numPr>
          <w:ilvl w:val="0"/>
          <w:numId w:val="1"/>
        </w:numPr>
        <w:spacing w:after="0"/>
        <w:ind w:left="284" w:hanging="284"/>
        <w:jc w:val="both"/>
      </w:pPr>
      <w:r>
        <w:t>Pronají</w:t>
      </w:r>
      <w:r w:rsidR="00A013E9">
        <w:t>matel s nájemcem uzavřeli dne 1</w:t>
      </w:r>
      <w:r>
        <w:t xml:space="preserve">. 6. 2021 Smlouvu o </w:t>
      </w:r>
      <w:r w:rsidR="00A013E9">
        <w:t>nájmu parkovací plochy č. 202102</w:t>
      </w:r>
      <w:r w:rsidR="00886B00">
        <w:t xml:space="preserve"> (pronajímatele), č. sml. nájemce 18/810/2021</w:t>
      </w:r>
      <w:r>
        <w:t xml:space="preserve"> (dále jen „Smlouva“), jejímž předmětem je pronájem parkovacích míst </w:t>
      </w:r>
      <w:r w:rsidR="00A013E9">
        <w:t>3 a 6, umístěných ve 2</w:t>
      </w:r>
      <w:r w:rsidR="001465FD">
        <w:t>. pod</w:t>
      </w:r>
      <w:r>
        <w:t>zemním podlaží budovy sídla pronajímatele na adrese Kounicova 65a, 602 00 Brno, a to za podmínek ve smlouvě uvedených.</w:t>
      </w:r>
    </w:p>
    <w:p w14:paraId="4C7BF4A1" w14:textId="77777777" w:rsidR="00882EB3" w:rsidRPr="00B167D2" w:rsidRDefault="00882EB3" w:rsidP="009A798E">
      <w:pPr>
        <w:pStyle w:val="Odstavecseseznamem"/>
        <w:spacing w:after="0"/>
        <w:ind w:left="284"/>
        <w:jc w:val="both"/>
        <w:rPr>
          <w:strike/>
        </w:rPr>
      </w:pPr>
    </w:p>
    <w:p w14:paraId="104617C3" w14:textId="565AA70F" w:rsidR="00FB3C49" w:rsidRPr="00882EB3" w:rsidRDefault="00FB3C49" w:rsidP="00FB3C49">
      <w:pPr>
        <w:pStyle w:val="Odstavecseseznamem"/>
        <w:numPr>
          <w:ilvl w:val="0"/>
          <w:numId w:val="1"/>
        </w:numPr>
        <w:spacing w:after="0"/>
        <w:ind w:left="284" w:hanging="284"/>
        <w:jc w:val="both"/>
      </w:pPr>
      <w:r w:rsidRPr="00882EB3">
        <w:t>Smluvní strany se dohodly</w:t>
      </w:r>
      <w:r w:rsidR="00DA7668">
        <w:t xml:space="preserve"> na ukončení nájmu</w:t>
      </w:r>
      <w:r w:rsidR="00E031A5" w:rsidRPr="00E031A5">
        <w:t xml:space="preserve"> jedno</w:t>
      </w:r>
      <w:r w:rsidR="00DA7668">
        <w:t>ho</w:t>
      </w:r>
      <w:r w:rsidR="00E031A5" w:rsidRPr="00E031A5">
        <w:t xml:space="preserve"> parkovací</w:t>
      </w:r>
      <w:r w:rsidR="00DA7668">
        <w:t>ho</w:t>
      </w:r>
      <w:r w:rsidR="00E031A5" w:rsidRPr="00E031A5">
        <w:t xml:space="preserve"> stání č. 3, a to k datu 30. 9. 2025</w:t>
      </w:r>
      <w:r w:rsidR="00E031A5">
        <w:t>.</w:t>
      </w:r>
    </w:p>
    <w:p w14:paraId="5C7067CF" w14:textId="77777777" w:rsidR="00E031A5" w:rsidRDefault="00E031A5" w:rsidP="00227A0D">
      <w:pPr>
        <w:spacing w:after="0"/>
        <w:jc w:val="center"/>
      </w:pPr>
    </w:p>
    <w:p w14:paraId="6C0A44EA" w14:textId="0BDA9AC6" w:rsidR="00227A0D" w:rsidRPr="00882EB3" w:rsidRDefault="00227A0D" w:rsidP="00227A0D">
      <w:pPr>
        <w:spacing w:after="0"/>
        <w:jc w:val="center"/>
      </w:pPr>
      <w:r w:rsidRPr="00882EB3">
        <w:t xml:space="preserve">Čl. </w:t>
      </w:r>
      <w:r w:rsidR="00EB70E5">
        <w:t>II.</w:t>
      </w:r>
    </w:p>
    <w:p w14:paraId="6102C43C" w14:textId="77777777" w:rsidR="00246A8B" w:rsidRPr="00882EB3" w:rsidRDefault="00246A8B" w:rsidP="00246A8B">
      <w:pPr>
        <w:spacing w:after="0"/>
        <w:jc w:val="both"/>
      </w:pPr>
    </w:p>
    <w:p w14:paraId="422F1C1F" w14:textId="77777777" w:rsidR="00882EB3" w:rsidRDefault="00227A0D" w:rsidP="00882EB3">
      <w:pPr>
        <w:pStyle w:val="Odstavecseseznamem"/>
        <w:numPr>
          <w:ilvl w:val="0"/>
          <w:numId w:val="2"/>
        </w:numPr>
        <w:spacing w:after="0"/>
        <w:ind w:left="142" w:hanging="153"/>
        <w:jc w:val="both"/>
      </w:pPr>
      <w:r w:rsidRPr="00882EB3">
        <w:t>Ostatní ujednání smlouvy zůstávají beze změny.</w:t>
      </w:r>
    </w:p>
    <w:p w14:paraId="2456A170" w14:textId="77777777" w:rsidR="00882EB3" w:rsidRPr="00882EB3" w:rsidRDefault="00227A0D" w:rsidP="00227A0D">
      <w:pPr>
        <w:pStyle w:val="Odstavecseseznamem"/>
        <w:numPr>
          <w:ilvl w:val="0"/>
          <w:numId w:val="2"/>
        </w:numPr>
        <w:spacing w:after="0"/>
        <w:ind w:left="142" w:hanging="153"/>
        <w:jc w:val="both"/>
      </w:pPr>
      <w:r w:rsidRPr="00882EB3">
        <w:lastRenderedPageBreak/>
        <w:t>Tento dodatek nabývá pl</w:t>
      </w:r>
      <w:r w:rsidR="00A013E9" w:rsidRPr="00882EB3">
        <w:t>atnosti a účinnosti dn</w:t>
      </w:r>
      <w:r w:rsidR="00FB3C49" w:rsidRPr="00882EB3">
        <w:t>em vložení do registru smluv. Do registru smluv jej vloží pronajímatel.</w:t>
      </w:r>
      <w:r w:rsidRPr="00882EB3">
        <w:t xml:space="preserve"> </w:t>
      </w:r>
    </w:p>
    <w:p w14:paraId="2A7C06CD" w14:textId="77777777" w:rsidR="00882EB3" w:rsidRPr="00882EB3" w:rsidRDefault="00227A0D" w:rsidP="00227A0D">
      <w:pPr>
        <w:pStyle w:val="Odstavecseseznamem"/>
        <w:numPr>
          <w:ilvl w:val="0"/>
          <w:numId w:val="2"/>
        </w:numPr>
        <w:spacing w:after="0"/>
        <w:ind w:left="142" w:hanging="153"/>
        <w:jc w:val="both"/>
      </w:pPr>
      <w:r w:rsidRPr="00882EB3">
        <w:t xml:space="preserve">Smluvní strany prohlašují, že tento dodatek byl sepsán podle jejich skutečné a svobodné vůle, že si jej přečetly, s jeho obsahem souhlasí, což stvrzují svými podpisy. </w:t>
      </w:r>
    </w:p>
    <w:p w14:paraId="568478F3" w14:textId="77777777" w:rsidR="00227A0D" w:rsidRPr="00882EB3" w:rsidRDefault="00227A0D" w:rsidP="00227A0D">
      <w:pPr>
        <w:spacing w:after="0"/>
        <w:jc w:val="both"/>
      </w:pPr>
    </w:p>
    <w:p w14:paraId="3320EE66" w14:textId="419F01BC" w:rsidR="00227A0D" w:rsidRDefault="00227A0D" w:rsidP="00227A0D">
      <w:pPr>
        <w:spacing w:after="0"/>
        <w:jc w:val="both"/>
      </w:pPr>
      <w:r>
        <w:t>V Brně dne:</w:t>
      </w:r>
      <w:r w:rsidR="0074418C">
        <w:t xml:space="preserve"> </w:t>
      </w:r>
    </w:p>
    <w:p w14:paraId="11669D05" w14:textId="77777777" w:rsidR="00C07F37" w:rsidRDefault="00C07F37" w:rsidP="00227A0D">
      <w:pPr>
        <w:spacing w:after="0"/>
        <w:jc w:val="both"/>
      </w:pPr>
    </w:p>
    <w:p w14:paraId="28A273C1" w14:textId="77777777" w:rsidR="00C07F37" w:rsidRDefault="00C07F37" w:rsidP="00227A0D">
      <w:pPr>
        <w:spacing w:after="0"/>
        <w:jc w:val="both"/>
      </w:pPr>
    </w:p>
    <w:p w14:paraId="7B3F69A8" w14:textId="77777777" w:rsidR="00C07F37" w:rsidRDefault="00C07F37" w:rsidP="00227A0D">
      <w:pPr>
        <w:spacing w:after="0"/>
        <w:jc w:val="both"/>
      </w:pPr>
    </w:p>
    <w:p w14:paraId="4AC55B3A" w14:textId="77777777" w:rsidR="00C07F37" w:rsidRDefault="00C07F37" w:rsidP="00227A0D">
      <w:pPr>
        <w:spacing w:after="0"/>
        <w:jc w:val="both"/>
      </w:pPr>
    </w:p>
    <w:p w14:paraId="10498A07" w14:textId="77777777" w:rsidR="00C07F37" w:rsidRDefault="00C07F37" w:rsidP="00227A0D">
      <w:pPr>
        <w:spacing w:after="0"/>
        <w:jc w:val="both"/>
      </w:pPr>
    </w:p>
    <w:p w14:paraId="7040ECBB" w14:textId="77777777" w:rsidR="00C07F37" w:rsidRDefault="00C07F37" w:rsidP="00227A0D">
      <w:pPr>
        <w:spacing w:after="0"/>
        <w:jc w:val="both"/>
      </w:pP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05C6B900" w14:textId="77777777" w:rsidR="00227A0D" w:rsidRDefault="00C07F37" w:rsidP="00227A0D">
      <w:pPr>
        <w:spacing w:after="0"/>
        <w:jc w:val="both"/>
      </w:pPr>
      <w:r>
        <w:t>pronajím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jemce</w:t>
      </w:r>
    </w:p>
    <w:p w14:paraId="33B3DA3E" w14:textId="77777777" w:rsidR="00227A0D" w:rsidRPr="0055797E" w:rsidRDefault="00227A0D" w:rsidP="00227A0D">
      <w:pPr>
        <w:spacing w:after="0"/>
        <w:jc w:val="both"/>
      </w:pPr>
    </w:p>
    <w:sectPr w:rsidR="00227A0D" w:rsidRPr="0055797E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AFC9D" w14:textId="77777777" w:rsidR="00610329" w:rsidRDefault="00610329" w:rsidP="0074418C">
      <w:pPr>
        <w:spacing w:after="0" w:line="240" w:lineRule="auto"/>
      </w:pPr>
      <w:r>
        <w:separator/>
      </w:r>
    </w:p>
  </w:endnote>
  <w:endnote w:type="continuationSeparator" w:id="0">
    <w:p w14:paraId="760FE412" w14:textId="77777777" w:rsidR="00610329" w:rsidRDefault="00610329" w:rsidP="007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AFAB1" w14:textId="6AD441A6" w:rsidR="0074418C" w:rsidRDefault="0074418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E77783" wp14:editId="3BA7C7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8530" cy="391160"/>
              <wp:effectExtent l="0" t="0" r="13970" b="0"/>
              <wp:wrapNone/>
              <wp:docPr id="109083011" name="Textové pole 2" descr="TLP: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85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678AE" w14:textId="5C608067" w:rsidR="0074418C" w:rsidRPr="0074418C" w:rsidRDefault="0074418C" w:rsidP="007441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33FF00"/>
                              <w:sz w:val="24"/>
                              <w:szCs w:val="24"/>
                            </w:rPr>
                          </w:pPr>
                          <w:r w:rsidRPr="0074418C">
                            <w:rPr>
                              <w:rFonts w:ascii="Calibri" w:eastAsia="Calibri" w:hAnsi="Calibri" w:cs="Calibri"/>
                              <w:noProof/>
                              <w:color w:val="33FF00"/>
                              <w:sz w:val="24"/>
                              <w:szCs w:val="24"/>
                            </w:rPr>
                            <w:t>TLP: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777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GREEN" style="position:absolute;margin-left:0;margin-top:0;width:73.9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" filled="f" stroked="f">
              <v:textbox style="mso-fit-shape-to-text:t" inset="20pt,0,0,15pt">
                <w:txbxContent>
                  <w:p w14:paraId="3C5678AE" w14:textId="5C608067" w:rsidR="0074418C" w:rsidRPr="0074418C" w:rsidRDefault="0074418C" w:rsidP="007441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33FF00"/>
                        <w:sz w:val="24"/>
                        <w:szCs w:val="24"/>
                      </w:rPr>
                    </w:pPr>
                    <w:r w:rsidRPr="0074418C">
                      <w:rPr>
                        <w:rFonts w:ascii="Calibri" w:eastAsia="Calibri" w:hAnsi="Calibri" w:cs="Calibri"/>
                        <w:noProof/>
                        <w:color w:val="33FF00"/>
                        <w:sz w:val="24"/>
                        <w:szCs w:val="24"/>
                      </w:rPr>
                      <w:t>TLP: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A958" w14:textId="340DDC69" w:rsidR="0074418C" w:rsidRDefault="0074418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CD819D" wp14:editId="21357C0F">
              <wp:simplePos x="903180" y="10075229"/>
              <wp:positionH relativeFrom="page">
                <wp:align>left</wp:align>
              </wp:positionH>
              <wp:positionV relativeFrom="page">
                <wp:align>bottom</wp:align>
              </wp:positionV>
              <wp:extent cx="938530" cy="391160"/>
              <wp:effectExtent l="0" t="0" r="13970" b="0"/>
              <wp:wrapNone/>
              <wp:docPr id="235701151" name="Textové pole 3" descr="TLP: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85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41483" w14:textId="65C39C96" w:rsidR="0074418C" w:rsidRPr="0074418C" w:rsidRDefault="0074418C" w:rsidP="007441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33FF00"/>
                              <w:sz w:val="24"/>
                              <w:szCs w:val="24"/>
                            </w:rPr>
                          </w:pPr>
                          <w:r w:rsidRPr="0074418C">
                            <w:rPr>
                              <w:rFonts w:ascii="Calibri" w:eastAsia="Calibri" w:hAnsi="Calibri" w:cs="Calibri"/>
                              <w:noProof/>
                              <w:color w:val="33FF00"/>
                              <w:sz w:val="24"/>
                              <w:szCs w:val="24"/>
                            </w:rPr>
                            <w:t>TLP: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CD819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GREEN" style="position:absolute;margin-left:0;margin-top:0;width:73.9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" filled="f" stroked="f">
              <v:textbox style="mso-fit-shape-to-text:t" inset="20pt,0,0,15pt">
                <w:txbxContent>
                  <w:p w14:paraId="23F41483" w14:textId="65C39C96" w:rsidR="0074418C" w:rsidRPr="0074418C" w:rsidRDefault="0074418C" w:rsidP="007441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33FF00"/>
                        <w:sz w:val="24"/>
                        <w:szCs w:val="24"/>
                      </w:rPr>
                    </w:pPr>
                    <w:r w:rsidRPr="0074418C">
                      <w:rPr>
                        <w:rFonts w:ascii="Calibri" w:eastAsia="Calibri" w:hAnsi="Calibri" w:cs="Calibri"/>
                        <w:noProof/>
                        <w:color w:val="33FF00"/>
                        <w:sz w:val="24"/>
                        <w:szCs w:val="24"/>
                      </w:rPr>
                      <w:t>TLP: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A3EF8" w14:textId="19E869EB" w:rsidR="0074418C" w:rsidRDefault="0074418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342E59" wp14:editId="59E457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38530" cy="391160"/>
              <wp:effectExtent l="0" t="0" r="13970" b="0"/>
              <wp:wrapNone/>
              <wp:docPr id="799510333" name="Textové pole 1" descr="TLP: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85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1955E" w14:textId="4A8BF51D" w:rsidR="0074418C" w:rsidRPr="0074418C" w:rsidRDefault="0074418C" w:rsidP="0074418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33FF00"/>
                              <w:sz w:val="24"/>
                              <w:szCs w:val="24"/>
                            </w:rPr>
                          </w:pPr>
                          <w:r w:rsidRPr="0074418C">
                            <w:rPr>
                              <w:rFonts w:ascii="Calibri" w:eastAsia="Calibri" w:hAnsi="Calibri" w:cs="Calibri"/>
                              <w:noProof/>
                              <w:color w:val="33FF00"/>
                              <w:sz w:val="24"/>
                              <w:szCs w:val="24"/>
                            </w:rPr>
                            <w:t>TLP: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342E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GREEN" style="position:absolute;margin-left:0;margin-top:0;width:73.9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" filled="f" stroked="f">
              <v:textbox style="mso-fit-shape-to-text:t" inset="20pt,0,0,15pt">
                <w:txbxContent>
                  <w:p w14:paraId="11C1955E" w14:textId="4A8BF51D" w:rsidR="0074418C" w:rsidRPr="0074418C" w:rsidRDefault="0074418C" w:rsidP="0074418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33FF00"/>
                        <w:sz w:val="24"/>
                        <w:szCs w:val="24"/>
                      </w:rPr>
                    </w:pPr>
                    <w:r w:rsidRPr="0074418C">
                      <w:rPr>
                        <w:rFonts w:ascii="Calibri" w:eastAsia="Calibri" w:hAnsi="Calibri" w:cs="Calibri"/>
                        <w:noProof/>
                        <w:color w:val="33FF00"/>
                        <w:sz w:val="24"/>
                        <w:szCs w:val="24"/>
                      </w:rPr>
                      <w:t>TLP: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8DF3" w14:textId="77777777" w:rsidR="00610329" w:rsidRDefault="00610329" w:rsidP="0074418C">
      <w:pPr>
        <w:spacing w:after="0" w:line="240" w:lineRule="auto"/>
      </w:pPr>
      <w:r>
        <w:separator/>
      </w:r>
    </w:p>
  </w:footnote>
  <w:footnote w:type="continuationSeparator" w:id="0">
    <w:p w14:paraId="2529AD88" w14:textId="77777777" w:rsidR="00610329" w:rsidRDefault="00610329" w:rsidP="0074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3B62"/>
    <w:multiLevelType w:val="hybridMultilevel"/>
    <w:tmpl w:val="522E3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7D39"/>
    <w:multiLevelType w:val="hybridMultilevel"/>
    <w:tmpl w:val="CEFE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7E"/>
    <w:rsid w:val="00062EF0"/>
    <w:rsid w:val="000E3D9A"/>
    <w:rsid w:val="001465FD"/>
    <w:rsid w:val="001B7054"/>
    <w:rsid w:val="00227A0D"/>
    <w:rsid w:val="00246A8B"/>
    <w:rsid w:val="00274228"/>
    <w:rsid w:val="00347696"/>
    <w:rsid w:val="00451494"/>
    <w:rsid w:val="00507285"/>
    <w:rsid w:val="0055797E"/>
    <w:rsid w:val="00565D9F"/>
    <w:rsid w:val="005E4C8D"/>
    <w:rsid w:val="00610329"/>
    <w:rsid w:val="006B6987"/>
    <w:rsid w:val="0074418C"/>
    <w:rsid w:val="007D5573"/>
    <w:rsid w:val="007E5509"/>
    <w:rsid w:val="00876337"/>
    <w:rsid w:val="00882EB3"/>
    <w:rsid w:val="00886B00"/>
    <w:rsid w:val="009A798E"/>
    <w:rsid w:val="009F1695"/>
    <w:rsid w:val="00A013E9"/>
    <w:rsid w:val="00B167D2"/>
    <w:rsid w:val="00B171DC"/>
    <w:rsid w:val="00B5093F"/>
    <w:rsid w:val="00BC20ED"/>
    <w:rsid w:val="00C07F37"/>
    <w:rsid w:val="00C33E05"/>
    <w:rsid w:val="00DA7668"/>
    <w:rsid w:val="00DC6B1D"/>
    <w:rsid w:val="00DD066B"/>
    <w:rsid w:val="00E031A5"/>
    <w:rsid w:val="00EB70E5"/>
    <w:rsid w:val="00ED506A"/>
    <w:rsid w:val="00FB3C49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8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797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0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2EB3"/>
    <w:pPr>
      <w:ind w:left="720"/>
      <w:contextualSpacing/>
    </w:pPr>
  </w:style>
  <w:style w:type="paragraph" w:styleId="Revize">
    <w:name w:val="Revision"/>
    <w:hidden/>
    <w:uiPriority w:val="99"/>
    <w:semiHidden/>
    <w:rsid w:val="00E031A5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5797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06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2EB3"/>
    <w:pPr>
      <w:ind w:left="720"/>
      <w:contextualSpacing/>
    </w:pPr>
  </w:style>
  <w:style w:type="paragraph" w:styleId="Revize">
    <w:name w:val="Revision"/>
    <w:hidden/>
    <w:uiPriority w:val="99"/>
    <w:semiHidden/>
    <w:rsid w:val="00E031A5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Urban@mz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31B3-3ECD-4D30-9EB0-B76B139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ucr Jakub Mgr.</dc:creator>
  <cp:lastModifiedBy>Soňa Dresslerová</cp:lastModifiedBy>
  <cp:revision>2</cp:revision>
  <dcterms:created xsi:type="dcterms:W3CDTF">2025-09-01T12:50:00Z</dcterms:created>
  <dcterms:modified xsi:type="dcterms:W3CDTF">2025-09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fa78f3d,6807983,e0c839f</vt:lpwstr>
  </property>
  <property fmtid="{D5CDD505-2E9C-101B-9397-08002B2CF9AE}" pid="3" name="ClassificationContentMarkingFooterFontProps">
    <vt:lpwstr>#33ff00,12,Calibri</vt:lpwstr>
  </property>
  <property fmtid="{D5CDD505-2E9C-101B-9397-08002B2CF9AE}" pid="4" name="ClassificationContentMarkingFooterText">
    <vt:lpwstr>TLP:GREEN</vt:lpwstr>
  </property>
  <property fmtid="{D5CDD505-2E9C-101B-9397-08002B2CF9AE}" pid="5" name="MSIP_Label_577fbee6-ebd8-4412-8950-2ac0a4298383_Enabled">
    <vt:lpwstr>true</vt:lpwstr>
  </property>
  <property fmtid="{D5CDD505-2E9C-101B-9397-08002B2CF9AE}" pid="6" name="MSIP_Label_577fbee6-ebd8-4412-8950-2ac0a4298383_SetDate">
    <vt:lpwstr>2025-09-01T07:40:56Z</vt:lpwstr>
  </property>
  <property fmtid="{D5CDD505-2E9C-101B-9397-08002B2CF9AE}" pid="7" name="MSIP_Label_577fbee6-ebd8-4412-8950-2ac0a4298383_Method">
    <vt:lpwstr>Standard</vt:lpwstr>
  </property>
  <property fmtid="{D5CDD505-2E9C-101B-9397-08002B2CF9AE}" pid="8" name="MSIP_Label_577fbee6-ebd8-4412-8950-2ac0a4298383_Name">
    <vt:lpwstr>Střední</vt:lpwstr>
  </property>
  <property fmtid="{D5CDD505-2E9C-101B-9397-08002B2CF9AE}" pid="9" name="MSIP_Label_577fbee6-ebd8-4412-8950-2ac0a4298383_SiteId">
    <vt:lpwstr>e6d36204-fa0a-4bdb-9b60-80f84bb090cf</vt:lpwstr>
  </property>
  <property fmtid="{D5CDD505-2E9C-101B-9397-08002B2CF9AE}" pid="10" name="MSIP_Label_577fbee6-ebd8-4412-8950-2ac0a4298383_ActionId">
    <vt:lpwstr>7b5306b2-d0d9-46bb-8f7b-1b4cdcecfd5b</vt:lpwstr>
  </property>
  <property fmtid="{D5CDD505-2E9C-101B-9397-08002B2CF9AE}" pid="11" name="MSIP_Label_577fbee6-ebd8-4412-8950-2ac0a4298383_ContentBits">
    <vt:lpwstr>2</vt:lpwstr>
  </property>
  <property fmtid="{D5CDD505-2E9C-101B-9397-08002B2CF9AE}" pid="12" name="MSIP_Label_577fbee6-ebd8-4412-8950-2ac0a4298383_Tag">
    <vt:lpwstr>10, 3, 0, 1</vt:lpwstr>
  </property>
</Properties>
</file>